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5 vom 15. November 2018</w:t>
      </w:r>
    </w:p>
    <w:p>
      <w:r>
        <w:t>TI Tribunale d'appello, 2018-11-15, IT</w:t>
      </w:r>
    </w:p>
    <w:p>
      <w:r>
        <w:rPr>
          <w:b/>
        </w:rPr>
        <w:t xml:space="preserve">Quelle: </w:t>
      </w:r>
      <w:r>
        <w:t>https://mcp.opencaselaw.ch/entscheid/ti_gerichte_35.2019.75_d20181115</w:t>
      </w:r>
    </w:p>
    <w:p>
      <w:r>
        <w:t>FR: TI_GERICHTE 35.2019.75 du 15 novembre 2018</w:t>
      </w:r>
    </w:p>
    <w:p>
      <w:r>
        <w:t>IT: TI_GERICHTE 35.2019.75 del 15 novembre 2018</w:t>
      </w:r>
    </w:p>
    <w:p>
      <w:pPr>
        <w:pStyle w:val="Heading2"/>
      </w:pPr>
      <w:r>
        <w:t>Regeste</w:t>
      </w:r>
    </w:p>
    <w:p>
      <w:r>
        <w:t>Opposizione tardiva. Non dati i presupposti per restituire il tremine. Panne informatica al computer della patrocinatrice non è un valido motivo per giustificare il ritardo. Assicurato sopporta le conseguenze di azioni o omissioni del proprio rappresentante</w:t>
      </w:r>
    </w:p>
    <w:p>
      <w:pPr>
        <w:pStyle w:val="Heading2"/>
      </w:pPr>
      <w:r>
        <w:t>Erwägungen</w:t>
      </w:r>
    </w:p>
    <w:p>
      <w:r>
        <w:rPr>
          <w:b/>
        </w:rPr>
        <w:t>E. 22</w:t>
      </w:r>
    </w:p>
    <w:p>
      <w:r>
        <w:t>dicembre 2000; STFA I 623/98 del 26 ottobre 1999. Vedi pure: STF 9C_807/2014 del 9 settembre 2015; STF 9C_585/2014 dell8 settembre 2015).</w:t>
      </w:r>
    </w:p>
    <w:p>
      <w:r>
        <w:t>Giusta l'art. 40 cpv. 1 LPGA il termine legale non può essere prorogato.</w:t>
      </w:r>
    </w:p>
    <w:p>
      <w:r>
        <w:t>Secondo 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w:t>
      </w:r>
    </w:p>
    <w:p>
      <w:r>
        <w:t>Se il termine di ricorso è spirato, il giudice non entra nel merito di un ricorso tardivo, per cui la decisione contestata cresce in giudicato (cfr. DTF 110 V 37 consid. 2; Locher, Grundriss des Sozialversicherungsrechts, 2003, § 73 Nr. 9, pag. 479).</w:t>
      </w:r>
    </w:p>
    <w:p>
      <w:r>
        <w:t>Ai sensi dellart. 10 cpv. 3 OPGA, con riserva delle eccezioni di cui al cpv. 2, qui non applicabili, lopposizione può essere fatta per scritto o oralmente durante un colloquio personale.</w:t>
      </w:r>
    </w:p>
    <w:p>
      <w:r>
        <w:t>Secondo lart. 10 cpv. 4 OPGA lopposizione scritta deve portare la firma dellopponente o del suo patrocinatore. Lassicuratore mette a verbale lopposizione fatta oralmente; il verbale deve essere firmato dallopponente o dal suo patrocinatore.</w:t>
      </w:r>
    </w:p>
    <w:p>
      <w:r>
        <w:t>Per lart. 10 cpv. 5 OPGA se lopposizione non soddisfa i requisiti di cui al capoverso 1 o se manca la firma, lassicuratore assegna un congruo termine per rimediarvi, con la comminatoria che in caso contrario non si entrerà nel merito.</w:t>
      </w:r>
    </w:p>
    <w:p>
      <w:r>
        <w:t>Il termine di 30 giorni per presentare lopposizione ha quindi iniziato a decorrere il 22 novembre 2018 ed è scaduto, considerate le ferie giudiziarie dal 18 dicembre al 2 gennaio incluso (cfr. art. 38 cpv. 4 LPGA; consid. 2.2.) eritenuto che lultimo giorno del termine,6 gennaio 2019,era un giorno festivo (cfr. art. 38 cpv. 3 LPGA), lunedì 7 gennaio 2019, come del resto riconosciuto anche dalla parte ricorrente (cfr. doc. 163; I).</w:t>
      </w:r>
    </w:p>
    <w:p>
      <w:r>
        <w:t>Lopposizione datata 8 gennaio 2019, inviata il medesimo giorno e pervenuta alla CO 1 il 9 gennaio 2019 (cfr. doc. 163; 180), si rivela, perciò, tardiva.</w:t>
      </w:r>
    </w:p>
    <w:p>
      <w:r>
        <w:t>Ai sensi dell'art. 14 Lptca,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relativo alla restituzione in termini.</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6.Nel caso di speciequesta Corte ritiene che non siano dati i presupposti per restituire il termine per interporre opposizione contro la decisione 15 novembre 2018, notificata allinsorgente il 21 novembre 2018.</w:t>
      </w:r>
    </w:p>
    <w:p>
      <w:r>
        <w:t>In effetti il TCA non ravvede alcun valido motivo che renda scusabile linvio tardivo dellopposizione.</w:t>
      </w:r>
    </w:p>
    <w:p>
      <w:r>
        <w:t>In particolare la panne informatica al computer della rappresentante dellassicurata che avrebbe avuto luogo il 7 gennaio 2019 e ha richiesto lintervento di un tecnico, avvenuto il 9 gennaio 2019 (cfr. doc. I; D; E),non può in ogni caso giustificare la tardività dellinoltro dellopposizione.</w:t>
      </w:r>
    </w:p>
    <w:p>
      <w:r>
        <w:t>Va, infine, rilevato che,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